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2B4DA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کار خانم   دکتر</w:t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مک قوامی</w:t>
            </w:r>
            <w:r w:rsidR="002B4D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اده </w:t>
            </w:r>
          </w:p>
          <w:p w:rsidR="00253859" w:rsidRPr="00E719DD" w:rsidRDefault="00253859" w:rsidP="0049734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285B97" w:rsidRPr="00AE37F1" w:rsidRDefault="00056CA8" w:rsidP="00AE37F1">
            <w:pPr>
              <w:rPr>
                <w:rFonts w:cs="B Nazanin"/>
                <w:noProof/>
                <w:rtl/>
              </w:rPr>
            </w:pPr>
            <w:r>
              <w:rPr>
                <w:rFonts w:cs="B Nazani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814</wp:posOffset>
                  </wp:positionV>
                  <wp:extent cx="699654" cy="761679"/>
                  <wp:effectExtent l="0" t="0" r="5715" b="635"/>
                  <wp:wrapNone/>
                  <wp:docPr id="2" name="Picture 2" descr="C:\Users\MILAD\AppData\Local\Microsoft\Windows\INetCache\Content.Word\1631433625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AD\AppData\Local\Microsoft\Windows\INetCache\Content.Word\16314336254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5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99654" cy="76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7DB6" w:rsidRDefault="00253859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لاد یوسف</w:t>
            </w:r>
            <w:r w:rsidR="002B4D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ژاد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253859" w:rsidRDefault="004A5643" w:rsidP="00850B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</w:p>
          <w:p w:rsidR="004A5643" w:rsidRPr="00AE37F1" w:rsidRDefault="004A5643" w:rsidP="00056CA8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2F7DB6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2B4DA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</w:t>
            </w:r>
            <w:r w:rsidR="002B4D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30/06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2B4DA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2B4DA0" w:rsidRPr="002B4DA0">
              <w:rPr>
                <w:rFonts w:ascii="Calibri" w:hAnsi="Calibri" w:cs="Calibri"/>
                <w:b/>
                <w:bCs/>
                <w:sz w:val="16"/>
                <w:szCs w:val="16"/>
                <w:lang w:bidi="fa-IR"/>
              </w:rPr>
              <w:sym w:font="Wingdings 2" w:char="F0A2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2B4D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5234CA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41223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حل مسئله رضایت</w:t>
            </w:r>
            <w:r w:rsidR="0041223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41223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خشی شمارشی با استفاده از الگوریتم مبتنی بر تفاضل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4122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دکتر</w:t>
            </w:r>
            <w:r w:rsidR="004122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جتبی وحیدی 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4122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4122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کتر</w:t>
            </w:r>
            <w:r w:rsidR="004122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مد امین فضل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CA3342">
        <w:trPr>
          <w:trHeight w:val="1125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AE37F1" w:rsidRPr="00CA3342" w:rsidRDefault="006855AF" w:rsidP="00AE37F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کیده: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ئله ‌"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‌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ود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"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تاث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گذار‌ت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سائل در حوزه‌ نظ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شد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چراکه کاربرد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س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د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اقع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ارد. مسئله "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مار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"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4 نسخه مسئله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49734E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ود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ت. در واقع در مسئله </w:t>
            </w:r>
            <w:r w:rsidR="0049734E" w:rsidRPr="00CA3342">
              <w:rPr>
                <w:rFonts w:cs="Cambria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ص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‌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ود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49734E" w:rsidRPr="00CA3342">
              <w:rPr>
                <w:rFonts w:cs="Cambria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 دنبال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ردن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قدارده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49734E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خش به متغ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ه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ست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ما در مسئله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مار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نبال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ردن تعداد مقدارده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تم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بطه ورو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ست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سئله 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اربرد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حوزه‌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ختلف دارد</w:t>
            </w:r>
            <w:r w:rsidR="00480DE9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49734E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عض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‌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سئله تص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‌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ودو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ک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غ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ل مسئله "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مار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" مورد استفاده قرار 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ند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 در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 از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ل مسئله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مار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تفاده شده است.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ه دو صور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قابل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ده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از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ت، با عملگر تفاضل ثابت و با عملگر تفاضل پ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 در مورد اول ه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رت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ع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 و ثابت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فاضل وجود دارد حال آن که در مورد عملگر تفاضل پ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رت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ع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 و ثابت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فاضل وجود ندارد. از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ا عملگر تفاضل ثابت، قبلا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ل  مسئله تص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‌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ود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تفاده شده است. در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،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ر از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ل مسئله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مار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تفاده شده است.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ا عملگر تفاضل پ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ر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نوآو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 است که از آن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ل مسئله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مار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تفاده شده است. از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ل مسئله تص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‌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‌بخش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ود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وا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ره جست. جواب 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ول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ده توسط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ا عملگر تفاضل پ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فاضل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عملگر تفاضل ثابت، فشرده‌تر فشرده تر است به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ع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ه 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وا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تعداد الگو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قدارده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به گونه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م کرد که دق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مان تعداد مقدارده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ض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خش را بدهد.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شرده بودن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اربرد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صنعت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ه بر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سئله وجود دارد، 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واند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ف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شد. در 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قابل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شان داده‌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ه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ا عملگر تفاضل ثابت نسبت به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با عملگر تفاضل پ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نظر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ما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تر است. در نت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ه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ر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پ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ده‌ساز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گو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م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 تفاضل چه با عملگر تفاضل ثابت و چه با عملگر تفاضل پو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هت خاص بر 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تر هستند و نم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وان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گفت که کدام 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سبت به د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ر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حالت کل</w:t>
            </w:r>
            <w:r w:rsidR="00E54048" w:rsidRPr="00CA33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تر است</w:t>
            </w:r>
            <w:r w:rsidR="00E54048" w:rsidRPr="00CA3342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:rsidR="0049734E" w:rsidRPr="0049734E" w:rsidRDefault="0049734E" w:rsidP="0049734E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CB7E45" w:rsidRPr="0049734E" w:rsidRDefault="00CB7E45" w:rsidP="0049734E">
      <w:pPr>
        <w:tabs>
          <w:tab w:val="left" w:pos="7392"/>
        </w:tabs>
        <w:rPr>
          <w:rFonts w:cs="B Nazanin"/>
          <w:lang w:bidi="fa-IR"/>
        </w:rPr>
      </w:pPr>
    </w:p>
    <w:sectPr w:rsidR="00CB7E45" w:rsidRPr="0049734E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8B" w:rsidRDefault="00975D8B" w:rsidP="00380124">
      <w:pPr>
        <w:spacing w:after="0" w:line="240" w:lineRule="auto"/>
      </w:pPr>
      <w:r>
        <w:separator/>
      </w:r>
    </w:p>
  </w:endnote>
  <w:endnote w:type="continuationSeparator" w:id="0">
    <w:p w:rsidR="00975D8B" w:rsidRDefault="00975D8B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8B" w:rsidRDefault="00975D8B" w:rsidP="00380124">
      <w:pPr>
        <w:spacing w:after="0" w:line="240" w:lineRule="auto"/>
      </w:pPr>
      <w:r>
        <w:separator/>
      </w:r>
    </w:p>
  </w:footnote>
  <w:footnote w:type="continuationSeparator" w:id="0">
    <w:p w:rsidR="00975D8B" w:rsidRDefault="00975D8B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56CA8"/>
    <w:rsid w:val="000B2E28"/>
    <w:rsid w:val="00115578"/>
    <w:rsid w:val="0017490B"/>
    <w:rsid w:val="001F6817"/>
    <w:rsid w:val="00213FAF"/>
    <w:rsid w:val="00253859"/>
    <w:rsid w:val="00265175"/>
    <w:rsid w:val="00285B97"/>
    <w:rsid w:val="002B4DA0"/>
    <w:rsid w:val="002F7DB6"/>
    <w:rsid w:val="00303798"/>
    <w:rsid w:val="003051BC"/>
    <w:rsid w:val="00340D39"/>
    <w:rsid w:val="00380124"/>
    <w:rsid w:val="00412233"/>
    <w:rsid w:val="00442876"/>
    <w:rsid w:val="00443B87"/>
    <w:rsid w:val="00480DE9"/>
    <w:rsid w:val="004914CF"/>
    <w:rsid w:val="0049734E"/>
    <w:rsid w:val="004A47B0"/>
    <w:rsid w:val="004A5643"/>
    <w:rsid w:val="004B7765"/>
    <w:rsid w:val="004D0BDE"/>
    <w:rsid w:val="004E031B"/>
    <w:rsid w:val="004E1704"/>
    <w:rsid w:val="005234CA"/>
    <w:rsid w:val="00536BC6"/>
    <w:rsid w:val="006855AF"/>
    <w:rsid w:val="006A5533"/>
    <w:rsid w:val="006C6381"/>
    <w:rsid w:val="006D303E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50A15"/>
    <w:rsid w:val="00850B58"/>
    <w:rsid w:val="00882253"/>
    <w:rsid w:val="00892D6A"/>
    <w:rsid w:val="008A4B93"/>
    <w:rsid w:val="008E31E5"/>
    <w:rsid w:val="008F2B2D"/>
    <w:rsid w:val="00975D8B"/>
    <w:rsid w:val="009952AC"/>
    <w:rsid w:val="009B46B3"/>
    <w:rsid w:val="009B7963"/>
    <w:rsid w:val="009C70B9"/>
    <w:rsid w:val="009D71AE"/>
    <w:rsid w:val="00A24BEE"/>
    <w:rsid w:val="00AE37F1"/>
    <w:rsid w:val="00B673B8"/>
    <w:rsid w:val="00B91417"/>
    <w:rsid w:val="00BD057D"/>
    <w:rsid w:val="00C155C3"/>
    <w:rsid w:val="00C705F7"/>
    <w:rsid w:val="00CA3342"/>
    <w:rsid w:val="00CA42B5"/>
    <w:rsid w:val="00CB7E45"/>
    <w:rsid w:val="00D51948"/>
    <w:rsid w:val="00D97F95"/>
    <w:rsid w:val="00E33D48"/>
    <w:rsid w:val="00E54048"/>
    <w:rsid w:val="00E719DD"/>
    <w:rsid w:val="00E76336"/>
    <w:rsid w:val="00EC4130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3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D307-3DE5-4530-97EE-61BF828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Zandi</dc:creator>
  <cp:lastModifiedBy>akhavi</cp:lastModifiedBy>
  <cp:revision>3</cp:revision>
  <dcterms:created xsi:type="dcterms:W3CDTF">2021-09-13T04:23:00Z</dcterms:created>
  <dcterms:modified xsi:type="dcterms:W3CDTF">2021-09-13T04:28:00Z</dcterms:modified>
</cp:coreProperties>
</file>